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饰大全  服饰造型讲座  4  套装·背心</w:t>
      </w:r>
    </w:p>
    <w:p>
      <w:r>
        <w:t>作者：（日）文化服装学院编；张祖芳，潘菊琴，王明珠等译</w:t>
      </w:r>
    </w:p>
    <w:p>
      <w:r>
        <w:t>出版社：上海：东华大学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文化服饰大全  服饰造型讲座  4  套装·背心 评论地址：https://www.jiaokey.com/book/detail/121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